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27B7" w14:textId="77777777" w:rsidR="00D20A5F" w:rsidRPr="00A448CE" w:rsidRDefault="00A448CE" w:rsidP="00D20A5F">
      <w:pPr>
        <w:pStyle w:val="BasicParagraph"/>
        <w:suppressAutoHyphens/>
        <w:ind w:left="-720"/>
        <w:rPr>
          <w:rFonts w:ascii="Garamond" w:hAnsi="Garamond" w:cs="Garamond"/>
          <w:caps/>
          <w:sz w:val="44"/>
          <w:szCs w:val="44"/>
          <w:lang w:val="es-ES_tradnl"/>
        </w:rPr>
      </w:pPr>
      <w:r w:rsidRPr="00A448CE">
        <w:rPr>
          <w:rFonts w:ascii="Garamond" w:hAnsi="Garamond" w:cs="Garamond"/>
          <w:caps/>
          <w:noProof/>
          <w:sz w:val="44"/>
          <w:szCs w:val="44"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554E49" wp14:editId="0A290BFA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C098" w14:textId="77777777" w:rsidR="0037336C" w:rsidRDefault="0037336C" w:rsidP="0037336C">
                            <w:r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5441F029" w14:textId="3E63955C" w:rsidR="006B706F" w:rsidRDefault="006B706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54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" stroked="f">
                <v:textbox>
                  <w:txbxContent>
                    <w:p w14:paraId="0D65C098" w14:textId="77777777" w:rsidR="0037336C" w:rsidRDefault="0037336C" w:rsidP="0037336C">
                      <w:r>
                        <w:rPr>
                          <w:highlight w:val="yellow"/>
                        </w:rPr>
                        <w:t>[Insert your logo]</w:t>
                      </w:r>
                    </w:p>
                    <w:p w14:paraId="5441F029" w14:textId="3E63955C" w:rsidR="006B706F" w:rsidRDefault="006B706F"/>
                  </w:txbxContent>
                </v:textbox>
                <w10:wrap type="square"/>
              </v:shape>
            </w:pict>
          </mc:Fallback>
        </mc:AlternateContent>
      </w:r>
    </w:p>
    <w:p w14:paraId="4F4E6807" w14:textId="77777777" w:rsidR="00D20A5F" w:rsidRPr="00A448CE" w:rsidRDefault="00D20A5F" w:rsidP="00D20A5F">
      <w:pPr>
        <w:pStyle w:val="BasicParagraph"/>
        <w:suppressAutoHyphens/>
        <w:rPr>
          <w:rFonts w:ascii="Garamond" w:hAnsi="Garamond" w:cs="Garamond"/>
          <w:caps/>
          <w:sz w:val="44"/>
          <w:szCs w:val="44"/>
          <w:lang w:val="es-ES_tradnl"/>
        </w:rPr>
      </w:pPr>
    </w:p>
    <w:p w14:paraId="0DF9B880" w14:textId="77777777" w:rsidR="004934C8" w:rsidRPr="00A448CE" w:rsidRDefault="00A448CE" w:rsidP="00DB33BF">
      <w:pPr>
        <w:pStyle w:val="BasicParagraph"/>
        <w:suppressAutoHyphens/>
        <w:ind w:left="-720"/>
        <w:jc w:val="center"/>
        <w:rPr>
          <w:rFonts w:ascii="Garamond" w:hAnsi="Garamond" w:cs="Garamond"/>
          <w:sz w:val="44"/>
          <w:szCs w:val="44"/>
          <w:lang w:val="es-ES_tradnl"/>
        </w:rPr>
      </w:pPr>
      <w:r w:rsidRPr="00A448CE">
        <w:rPr>
          <w:rFonts w:ascii="Garamond" w:hAnsi="Garamond" w:cs="Garamond"/>
          <w:sz w:val="44"/>
          <w:szCs w:val="44"/>
          <w:lang w:val="es-ES_tradnl"/>
        </w:rPr>
        <w:t>MI PLAN DE ÉXITO CON LA ASISTENCIA ESCOLAR</w:t>
      </w:r>
    </w:p>
    <w:p w14:paraId="4027C5D1" w14:textId="77777777" w:rsidR="004934C8" w:rsidRPr="00A448CE" w:rsidRDefault="004934C8" w:rsidP="00431731">
      <w:pPr>
        <w:pStyle w:val="BasicParagraph"/>
        <w:suppressAutoHyphens/>
        <w:ind w:left="-720"/>
        <w:rPr>
          <w:rFonts w:ascii="Garamond" w:hAnsi="Garamond" w:cs="Garamond"/>
          <w:sz w:val="22"/>
          <w:szCs w:val="22"/>
          <w:lang w:val="es-ES_tradnl"/>
        </w:rPr>
      </w:pPr>
    </w:p>
    <w:p w14:paraId="50DCA90F" w14:textId="77777777" w:rsidR="0000215C" w:rsidRPr="00A448CE" w:rsidRDefault="00A448CE" w:rsidP="00CA58E5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POSIBLES ESTRATEGIAS PARA ALCANZAR MIS METAS DE ASISTENCIA</w:t>
      </w:r>
    </w:p>
    <w:p w14:paraId="3C4E7EE3" w14:textId="77777777" w:rsidR="00CA58E5" w:rsidRPr="00A448CE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  <w:sz w:val="22"/>
          <w:szCs w:val="22"/>
          <w:lang w:val="es-ES_tradnl"/>
        </w:rPr>
      </w:pPr>
    </w:p>
    <w:p w14:paraId="2A66AD86" w14:textId="77777777" w:rsidR="004B4487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Haré que ir a la escuela y llegar a todas las clases en hora todos los días sea una prioridad.</w:t>
      </w:r>
    </w:p>
    <w:p w14:paraId="401BA61A" w14:textId="77777777" w:rsidR="004934C8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Haré el seguimiento de mis presencias y ausencias. Puedo usar el calendario adjunto.</w:t>
      </w:r>
    </w:p>
    <w:p w14:paraId="7FC004AA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Mantendré una rutina para la hora de dormir y pondré mi despertador para las _____ de la mañana. </w:t>
      </w:r>
    </w:p>
    <w:p w14:paraId="047FEA11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Encontraré a un(a) pariente, amigo(a) o vecino(a) que me pueda llevar a la escuela si pierdo el autobús. </w:t>
      </w:r>
    </w:p>
    <w:p w14:paraId="3A434ED7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Cuando tenga dificultad con algún desafío que haga que no vaya a la escuela, hablaré con un adulto en la escuela y buscaré ayuda. Puedo hacer una lista de adultos y amigos en la hoja de Recursos de Ayuda (adjunta).</w:t>
      </w:r>
    </w:p>
    <w:p w14:paraId="43345E94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Intentaré concertar las citas médicas y odontológicas en los días de semana para después de la escuela. </w:t>
      </w:r>
    </w:p>
    <w:p w14:paraId="4B1D30C0" w14:textId="77777777" w:rsidR="00693C23" w:rsidRPr="00A448CE" w:rsidRDefault="00A448CE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Iré a la escuela todos los días, a menos que tenga una enfermedad contagiosa (incluyendo COVID-19).</w:t>
      </w:r>
    </w:p>
    <w:p w14:paraId="39E41F8D" w14:textId="77777777" w:rsidR="00431731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Si no se puede evitar que falte a la escuela, me comunicaré con mis maestros para pedir los materiales y descubrir qué perdí. </w:t>
      </w:r>
    </w:p>
    <w:p w14:paraId="7F9B29FA" w14:textId="77777777" w:rsidR="004B4487" w:rsidRPr="00A448CE" w:rsidRDefault="004B4487" w:rsidP="00EA714C">
      <w:pPr>
        <w:pStyle w:val="BasicParagraph"/>
        <w:suppressAutoHyphens/>
        <w:rPr>
          <w:rFonts w:ascii="Garamond" w:hAnsi="Garamond" w:cs="Garamond"/>
          <w:sz w:val="22"/>
          <w:szCs w:val="22"/>
          <w:lang w:val="es-ES_tradnl"/>
        </w:rPr>
      </w:pPr>
    </w:p>
    <w:p w14:paraId="7EA66024" w14:textId="77777777" w:rsidR="00CA58E5" w:rsidRPr="00A448CE" w:rsidRDefault="00CA58E5" w:rsidP="00CA58E5">
      <w:pPr>
        <w:pStyle w:val="BasicParagraph"/>
        <w:suppressAutoHyphens/>
        <w:rPr>
          <w:rFonts w:ascii="Garamond" w:hAnsi="Garamond" w:cs="Garamond"/>
          <w:sz w:val="22"/>
          <w:szCs w:val="22"/>
          <w:lang w:val="es-ES_tradnl"/>
        </w:rPr>
      </w:pPr>
    </w:p>
    <w:p w14:paraId="4FC33CE3" w14:textId="77777777" w:rsidR="003076B1" w:rsidRPr="00A448CE" w:rsidRDefault="00A448CE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28"/>
          <w:szCs w:val="28"/>
          <w:lang w:val="es-ES_tradnl"/>
        </w:rPr>
      </w:pPr>
      <w:r w:rsidRPr="00A448CE">
        <w:rPr>
          <w:rFonts w:ascii="Garamond" w:hAnsi="Garamond" w:cs="Garamond"/>
          <w:sz w:val="28"/>
          <w:szCs w:val="28"/>
          <w:lang w:val="es-ES_tradnl"/>
        </w:rPr>
        <w:t>Para mejorar mi asistencia, me comprometo con lo siguiente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62016D" w:rsidRPr="00A448CE" w14:paraId="6A59292F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003BB64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7A38A685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62016D" w:rsidRPr="00A448CE" w14:paraId="5A2FE7C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98DED6D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54DA6A61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62016D" w:rsidRPr="00A448CE" w14:paraId="3A4B9C5E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ADB7D47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516211A4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</w:tbl>
    <w:p w14:paraId="01BA892F" w14:textId="77777777" w:rsidR="00D9104A" w:rsidRPr="00A448CE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28"/>
          <w:szCs w:val="28"/>
          <w:lang w:val="es-ES_tradnl"/>
        </w:rPr>
      </w:pPr>
    </w:p>
    <w:p w14:paraId="6C2D8B0A" w14:textId="77777777" w:rsidR="00CC600B" w:rsidRPr="00A448CE" w:rsidRDefault="00A448CE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lang w:val="es-ES_tradnl"/>
        </w:rPr>
      </w:pPr>
      <w:r w:rsidRPr="00A448CE">
        <w:rPr>
          <w:rFonts w:ascii="Garamond-Italic" w:hAnsi="Garamond-Italic" w:cs="Garamond-Italic"/>
          <w:i/>
          <w:iCs/>
          <w:lang w:val="es-ES_tradnl"/>
        </w:rPr>
        <w:t xml:space="preserve">Repasaremos el progreso de esta meta en un mes. </w:t>
      </w:r>
    </w:p>
    <w:p w14:paraId="2A3BFCF7" w14:textId="77777777" w:rsidR="00CC600B" w:rsidRPr="00A448CE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5A6463B9" w14:textId="77777777" w:rsidR="00CC600B" w:rsidRPr="00A448CE" w:rsidRDefault="00A448CE" w:rsidP="00887A66">
      <w:pPr>
        <w:pStyle w:val="BasicParagraph"/>
        <w:suppressAutoHyphens/>
        <w:ind w:left="-284"/>
        <w:rPr>
          <w:rFonts w:ascii="Garamond" w:hAnsi="Garamond" w:cs="Garamond"/>
          <w:spacing w:val="12"/>
          <w:sz w:val="22"/>
          <w:szCs w:val="22"/>
          <w:u w:val="single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Firma del estudiante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</w:p>
    <w:p w14:paraId="5852A1CC" w14:textId="77777777" w:rsidR="00444B35" w:rsidRPr="00A448CE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7515F708" w14:textId="77777777" w:rsidR="00CC600B" w:rsidRPr="00A448CE" w:rsidRDefault="00A448CE" w:rsidP="00887A66">
      <w:pPr>
        <w:pStyle w:val="BasicParagraph"/>
        <w:suppressAutoHyphens/>
        <w:ind w:left="-284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Firma del personal de la escuel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caps/>
          <w:sz w:val="48"/>
          <w:szCs w:val="48"/>
          <w:lang w:val="es-ES_tradnl"/>
        </w:rPr>
        <w:tab/>
      </w:r>
      <w:r w:rsidRPr="00A448CE">
        <w:rPr>
          <w:rFonts w:ascii="Garamond" w:hAnsi="Garamond" w:cs="Garamond"/>
          <w:caps/>
          <w:sz w:val="48"/>
          <w:szCs w:val="48"/>
          <w:lang w:val="es-ES_tradnl"/>
        </w:rPr>
        <w:br w:type="page"/>
      </w:r>
    </w:p>
    <w:p w14:paraId="66B2EBA2" w14:textId="77777777" w:rsidR="00CC600B" w:rsidRPr="00A448CE" w:rsidRDefault="00A448CE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48"/>
          <w:szCs w:val="48"/>
          <w:lang w:val="es-ES_tradnl"/>
        </w:rPr>
      </w:pPr>
      <w:r w:rsidRPr="00A448CE">
        <w:rPr>
          <w:rFonts w:ascii="Garamond" w:hAnsi="Garamond" w:cs="Garamond"/>
          <w:b/>
          <w:bCs/>
          <w:sz w:val="48"/>
          <w:szCs w:val="48"/>
          <w:lang w:val="es-ES_tradnl"/>
        </w:rPr>
        <w:lastRenderedPageBreak/>
        <w:t>MIS RECURSOS DE AYUDA</w:t>
      </w:r>
    </w:p>
    <w:p w14:paraId="79069E42" w14:textId="77777777" w:rsidR="00553E37" w:rsidRPr="00A448CE" w:rsidRDefault="00A448CE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28"/>
          <w:szCs w:val="28"/>
          <w:lang w:val="es-ES_tradnl"/>
        </w:rPr>
      </w:pPr>
      <w:r w:rsidRPr="00A448CE">
        <w:rPr>
          <w:rFonts w:ascii="Garamond" w:hAnsi="Garamond" w:cs="Garamond"/>
          <w:b/>
          <w:bCs/>
          <w:sz w:val="28"/>
          <w:szCs w:val="28"/>
          <w:lang w:val="es-ES_tradnl"/>
        </w:rPr>
        <w:t>CREE PLANES DE RESERVA PARA IR A LA ESCUELA</w:t>
      </w:r>
    </w:p>
    <w:p w14:paraId="0DF24636" w14:textId="16B6AB0A" w:rsidR="00CC600B" w:rsidRPr="00A448CE" w:rsidRDefault="0055359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EF86E" wp14:editId="65A47F61">
                <wp:simplePos x="0" y="0"/>
                <wp:positionH relativeFrom="column">
                  <wp:posOffset>-706966</wp:posOffset>
                </wp:positionH>
                <wp:positionV relativeFrom="paragraph">
                  <wp:posOffset>980864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F541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D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EF8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55.65pt;margin-top:77.25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" filled="f" stroked="f">
                <v:textbox>
                  <w:txbxContent>
                    <w:p w14:paraId="4176F541" w14:textId="77777777" w:rsidR="006B706F" w:rsidRPr="008A6965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DI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993"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1C3D4" wp14:editId="4DAF1837">
                <wp:simplePos x="0" y="0"/>
                <wp:positionH relativeFrom="column">
                  <wp:posOffset>3065780</wp:posOffset>
                </wp:positionH>
                <wp:positionV relativeFrom="paragraph">
                  <wp:posOffset>147320</wp:posOffset>
                </wp:positionV>
                <wp:extent cx="3133725" cy="3587115"/>
                <wp:effectExtent l="0" t="0" r="0" b="0"/>
                <wp:wrapSquare wrapText="bothSides"/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58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A549E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Mi Familia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ndique a quienes viven en su hogar.</w:t>
                            </w:r>
                          </w:p>
                          <w:p w14:paraId="297CF908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Diarios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quienes les puede pedir ayuda con llevarle a la escuela o con solucionar algún problema. Esas personas son amigos, vecinos, personal de la escuela y parientes quienes pueden ayudar regularmente.</w:t>
                            </w:r>
                          </w:p>
                          <w:p w14:paraId="3A6A7FC3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Ocasionales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      </w:r>
                          </w:p>
                          <w:p w14:paraId="22B4217D" w14:textId="77777777" w:rsidR="006B706F" w:rsidRPr="00057993" w:rsidRDefault="00A448CE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en Potencial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son parte de su comunidad escolar, lugar de culto o barrio y quienes pueden ayudar, si se les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C3D4" id="Text Box 10" o:spid="_x0000_s1028" type="#_x0000_t202" style="position:absolute;left:0;text-align:left;margin-left:241.4pt;margin-top:11.6pt;width:246.75pt;height:28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" filled="f" stroked="f">
                <v:textbox>
                  <w:txbxContent>
                    <w:p w14:paraId="28AA549E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Mi Familia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ndique a quienes viven en su hogar.</w:t>
                      </w:r>
                    </w:p>
                    <w:p w14:paraId="297CF908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Diarios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quienes les puede pedir ayuda con llevarle a la escuela o con solucionar algún problema. Esas personas son amigos, vecinos, personal de la escuela y parientes quienes pueden ayudar regularmente.</w:t>
                      </w:r>
                    </w:p>
                    <w:p w14:paraId="3A6A7FC3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Ocasionales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</w:r>
                    </w:p>
                    <w:p w14:paraId="22B4217D" w14:textId="77777777" w:rsidR="006B706F" w:rsidRPr="00057993" w:rsidRDefault="00A448CE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en Potencial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son parte de su comunidad escolar, lugar de culto o barrio y quienes pueden ayudar, si se les p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CE"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00DAD" wp14:editId="6CC9048D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3F05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0DAD" id="Text Box 6" o:spid="_x0000_s1029" type="#_x0000_t202" style="position:absolute;left:0;text-align:left;margin-left:-25.8pt;margin-top:40.1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" filled="f" stroked="f">
                <v:textbox>
                  <w:txbxContent>
                    <w:p w14:paraId="7CA43F05" w14:textId="77777777" w:rsidR="006B706F" w:rsidRPr="008A6965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MI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CE" w:rsidRPr="00A448CE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EC700C8" wp14:editId="63BD35E2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1779" name="Screen Shot 2015-01-07 at 2.52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</w:p>
    <w:p w14:paraId="227C3F64" w14:textId="32E64759" w:rsidR="00CC600B" w:rsidRPr="00A448CE" w:rsidRDefault="00553596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A3E1A" wp14:editId="71128523">
                <wp:simplePos x="0" y="0"/>
                <wp:positionH relativeFrom="column">
                  <wp:posOffset>-869103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B027" w14:textId="77777777" w:rsidR="006B706F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OCASIONALES</w:t>
                            </w:r>
                          </w:p>
                          <w:p w14:paraId="265EA8AD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3E1A" id="Text Box 8" o:spid="_x0000_s1030" type="#_x0000_t202" style="position:absolute;margin-left:-68.45pt;margin-top:117.15pt;width:11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" filled="f" stroked="f">
                <v:textbox>
                  <w:txbxContent>
                    <w:p w14:paraId="4DDCB027" w14:textId="77777777" w:rsidR="006B706F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OCASIONALES</w:t>
                      </w:r>
                    </w:p>
                    <w:p w14:paraId="265EA8AD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89488" w14:textId="16464544" w:rsidR="00553E37" w:rsidRPr="00A448CE" w:rsidRDefault="00553596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2FA6E" wp14:editId="015F0361">
                <wp:simplePos x="0" y="0"/>
                <wp:positionH relativeFrom="column">
                  <wp:posOffset>-703157</wp:posOffset>
                </wp:positionH>
                <wp:positionV relativeFrom="paragraph">
                  <wp:posOffset>794385</wp:posOffset>
                </wp:positionV>
                <wp:extent cx="1644650" cy="457200"/>
                <wp:effectExtent l="0" t="0" r="0" b="0"/>
                <wp:wrapSquare wrapText="bothSides"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3549" w14:textId="77777777" w:rsidR="00553596" w:rsidRDefault="00A448CE" w:rsidP="00CC600B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 xml:space="preserve">AYUDANTES </w:t>
                            </w:r>
                          </w:p>
                          <w:p w14:paraId="17D721A8" w14:textId="61A9A30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EN PO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FA6E" id="Text Box 9" o:spid="_x0000_s1031" type="#_x0000_t202" style="position:absolute;left:0;text-align:left;margin-left:-55.35pt;margin-top:62.55pt;width:129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" filled="f" stroked="f">
                <v:textbox>
                  <w:txbxContent>
                    <w:p w14:paraId="43E03549" w14:textId="77777777" w:rsidR="00553596" w:rsidRDefault="00A448CE" w:rsidP="00CC600B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 xml:space="preserve">AYUDANTES </w:t>
                      </w:r>
                    </w:p>
                    <w:p w14:paraId="17D721A8" w14:textId="61A9A307" w:rsidR="006B706F" w:rsidRPr="008A6965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EN POTE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6D788" w14:textId="5F5335DD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3076A1A" w14:textId="0FF65589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E7E3E49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2C28645E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Mi Familia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249F2891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Diarios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08E401EB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Ocasionales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2E2A5389" w14:textId="77777777" w:rsidR="00CC600B" w:rsidRPr="00885E6D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36"/>
          <w:szCs w:val="36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en Potencial:</w:t>
      </w:r>
      <w:r w:rsidRPr="00885E6D">
        <w:rPr>
          <w:rFonts w:ascii="Garamond-Bold" w:hAnsi="Garamond-Bold"/>
          <w:sz w:val="18"/>
          <w:szCs w:val="18"/>
          <w:lang w:val="es-ES_tradnl"/>
        </w:rPr>
        <w:br/>
      </w:r>
    </w:p>
    <w:p w14:paraId="28D38D55" w14:textId="77777777" w:rsidR="00CC600B" w:rsidRPr="00A448CE" w:rsidRDefault="00A448CE" w:rsidP="00CC600B">
      <w:pPr>
        <w:pStyle w:val="BasicParagraph"/>
        <w:ind w:left="-720"/>
        <w:rPr>
          <w:rFonts w:ascii="Garamond" w:hAnsi="Garamond" w:cs="Garamond"/>
          <w:lang w:val="es-ES_tradnl"/>
        </w:rPr>
      </w:pPr>
      <w:r w:rsidRPr="00A448CE">
        <w:rPr>
          <w:rFonts w:ascii="Garamond" w:hAnsi="Garamond" w:cs="Garamond"/>
          <w:lang w:val="es-ES_tradnl"/>
        </w:rPr>
        <w:t xml:space="preserve">Si necesito ayuda para ir y volver de la escuela, o con algo que afecte mi presencia, les pediré a las siguientes personas para que me ayuden: </w:t>
      </w:r>
    </w:p>
    <w:p w14:paraId="56E1B232" w14:textId="77777777" w:rsidR="00CC600B" w:rsidRPr="00A448CE" w:rsidRDefault="00CC600B" w:rsidP="00CC600B">
      <w:pPr>
        <w:pStyle w:val="BasicParagraph"/>
        <w:rPr>
          <w:sz w:val="22"/>
          <w:szCs w:val="22"/>
          <w:lang w:val="es-ES_tradnl"/>
        </w:rPr>
      </w:pPr>
    </w:p>
    <w:p w14:paraId="2B7E0A79" w14:textId="77777777" w:rsidR="00CC600B" w:rsidRPr="00A448CE" w:rsidRDefault="00A448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lang w:val="es-ES_tradnl"/>
        </w:rPr>
        <w:br/>
      </w:r>
      <w:r w:rsidRPr="00A448CE">
        <w:rPr>
          <w:color w:val="45AA42"/>
          <w:sz w:val="22"/>
          <w:szCs w:val="22"/>
          <w:lang w:val="es-ES_tradnl"/>
        </w:rPr>
        <w:br/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</w:p>
    <w:p w14:paraId="1D64836C" w14:textId="77777777" w:rsidR="00CC600B" w:rsidRPr="00A448CE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</w:p>
    <w:p w14:paraId="34129A4E" w14:textId="77777777" w:rsidR="00CC600B" w:rsidRPr="00A448CE" w:rsidRDefault="00A448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</w:p>
    <w:p w14:paraId="48B67488" w14:textId="77777777" w:rsidR="00CC600B" w:rsidRPr="00A448CE" w:rsidRDefault="00CC600B" w:rsidP="00CC600B">
      <w:pPr>
        <w:pStyle w:val="BasicParagraph"/>
        <w:rPr>
          <w:lang w:val="es-ES_tradnl"/>
        </w:rPr>
        <w:sectPr w:rsidR="00CC600B" w:rsidRPr="00A448CE" w:rsidSect="00284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1AA16937" w14:textId="22E8201B" w:rsidR="00BF3E4D" w:rsidRPr="00A448CE" w:rsidRDefault="00BF3E4D" w:rsidP="00BF3E4D">
      <w:pPr>
        <w:spacing w:line="100" w:lineRule="exact"/>
        <w:rPr>
          <w:sz w:val="10"/>
          <w:lang w:val="es-ES_tradnl"/>
        </w:rPr>
      </w:pPr>
    </w:p>
    <w:p w14:paraId="3D4E145C" w14:textId="5BFBE0AC" w:rsidR="003C3FC9" w:rsidRPr="00A448CE" w:rsidRDefault="003C3FC9" w:rsidP="00BF3E4D">
      <w:pPr>
        <w:spacing w:line="100" w:lineRule="exact"/>
        <w:rPr>
          <w:sz w:val="10"/>
          <w:lang w:val="es-ES_tradnl"/>
        </w:rPr>
      </w:pPr>
    </w:p>
    <w:p w14:paraId="194FFACD" w14:textId="5355EF1A" w:rsidR="00CC600B" w:rsidRDefault="004B6C20" w:rsidP="004B6C20">
      <w:pPr>
        <w:pStyle w:val="Header"/>
        <w:jc w:val="center"/>
        <w:rPr>
          <w:rFonts w:ascii="Arial" w:hAnsi="Arial" w:cs="Arial"/>
          <w:color w:val="45AA42"/>
          <w:sz w:val="28"/>
          <w:szCs w:val="28"/>
          <w:lang w:val="es"/>
        </w:rPr>
      </w:pPr>
      <w:r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51F214" wp14:editId="16A67D7C">
                <wp:simplePos x="0" y="0"/>
                <wp:positionH relativeFrom="column">
                  <wp:posOffset>-201133</wp:posOffset>
                </wp:positionH>
                <wp:positionV relativeFrom="paragraph">
                  <wp:posOffset>7097395</wp:posOffset>
                </wp:positionV>
                <wp:extent cx="6867525" cy="1270000"/>
                <wp:effectExtent l="0" t="0" r="15875" b="0"/>
                <wp:wrapNone/>
                <wp:docPr id="73786467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270000"/>
                          <a:chOff x="0" y="0"/>
                          <a:chExt cx="6867525" cy="12700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3771900" y="127000"/>
                            <a:ext cx="3095625" cy="100782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8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26E01" w14:textId="77777777" w:rsidR="001A04F6" w:rsidRPr="0019416C" w:rsidRDefault="001A04F6" w:rsidP="001A04F6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  <w:r w:rsidRPr="0019416C">
                                <w:rPr>
                                  <w:rFonts w:ascii="Garamond" w:hAnsi="Garamond" w:cs="Garamond"/>
                                  <w:color w:val="40AD48"/>
                                  <w:sz w:val="22"/>
                                  <w:szCs w:val="22"/>
                                  <w:lang w:val="es"/>
                                </w:rPr>
                                <w:t>•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 Mi niño(a) estuvo presente _____ días.</w:t>
                              </w:r>
                            </w:p>
                            <w:p w14:paraId="7192EC75" w14:textId="77777777" w:rsidR="001A04F6" w:rsidRPr="0019416C" w:rsidRDefault="001A04F6" w:rsidP="001A04F6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  <w:r w:rsidRPr="0019416C">
                                <w:rPr>
                                  <w:rFonts w:ascii="Garamond" w:hAnsi="Garamond" w:cs="Garamond"/>
                                  <w:color w:val="40AD48"/>
                                  <w:sz w:val="22"/>
                                  <w:szCs w:val="22"/>
                                  <w:lang w:val="es"/>
                                </w:rPr>
                                <w:t>•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 Mi niño(a) estuvo ausente _____ días. </w:t>
                              </w:r>
                            </w:p>
                            <w:p w14:paraId="2C864B60" w14:textId="77777777" w:rsidR="001A04F6" w:rsidRPr="0019416C" w:rsidRDefault="001A04F6" w:rsidP="001A04F6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  <w:r w:rsidRPr="0019416C">
                                <w:rPr>
                                  <w:rFonts w:ascii="Garamond" w:hAnsi="Garamond" w:cs="Garamond"/>
                                  <w:color w:val="40AD48"/>
                                  <w:sz w:val="22"/>
                                  <w:szCs w:val="22"/>
                                  <w:lang w:val="es"/>
                                </w:rPr>
                                <w:t>•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 </w:t>
                              </w:r>
                              <w:r w:rsidRPr="0019416C">
                                <w:rPr>
                                  <w:rFonts w:ascii="Garamond" w:hAnsi="Garamond" w:cs="Garamond"/>
                                  <w:sz w:val="22"/>
                                  <w:szCs w:val="22"/>
                                  <w:lang w:val="es"/>
                                </w:rPr>
                                <w:t xml:space="preserve">Mi meta es mejorar la asistencia de mi niño(a). Aseguraré que mi niño(a) no pierda más que 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_____ </w:t>
                              </w:r>
                              <w:r w:rsidRPr="0019416C">
                                <w:rPr>
                                  <w:rFonts w:ascii="Garamond" w:hAnsi="Garamond" w:cs="Garamond"/>
                                  <w:sz w:val="22"/>
                                  <w:szCs w:val="22"/>
                                  <w:lang w:val="es"/>
                                </w:rPr>
                                <w:t xml:space="preserve">en el resto del año. </w:t>
                              </w:r>
                            </w:p>
                            <w:p w14:paraId="370679EB" w14:textId="77777777" w:rsidR="001A04F6" w:rsidRPr="006A3DF9" w:rsidRDefault="001A04F6" w:rsidP="001A04F6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ind w:left="180" w:hanging="180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</w:p>
                            <w:p w14:paraId="7E38695F" w14:textId="77777777" w:rsidR="00863204" w:rsidRPr="006A3DF9" w:rsidRDefault="00863204" w:rsidP="00863204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ind w:left="180" w:hanging="180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03200"/>
                            <a:ext cx="306705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C7908" w14:textId="77777777" w:rsidR="00863204" w:rsidRPr="0008299F" w:rsidRDefault="00863204" w:rsidP="0086320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-Bold" w:hAnsi="Garamond-Bold" w:cs="Garamond-Bold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aramond-Bold" w:hAnsi="Garamond-Bold" w:cs="Garamond-Bold"/>
                                  <w:b/>
                                  <w:bCs/>
                                  <w:color w:val="000000"/>
                                  <w:lang w:val="es"/>
                                </w:rPr>
                                <w:t>AUSENTISMO CRÓNICO</w:t>
                              </w:r>
                              <w:r>
                                <w:rPr>
                                  <w:rFonts w:ascii="Garamond-Bold" w:hAnsi="Garamond-Bold" w:cs="Garamond-Bold"/>
                                  <w:color w:val="000000"/>
                                  <w:lang w:val="es"/>
                                </w:rPr>
                                <w:t xml:space="preserve"> = 18 ausencias (el 10% del año escolar)</w:t>
                              </w:r>
                            </w:p>
                            <w:p w14:paraId="2C2BD3D1" w14:textId="77777777" w:rsidR="00863204" w:rsidRPr="0008299F" w:rsidRDefault="00863204" w:rsidP="0086320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-Bold" w:hAnsi="Garamond-Bold" w:cs="Garamond-Bold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aramond-Bold" w:hAnsi="Garamond-Bold" w:cs="Garamond-Bold"/>
                                  <w:b/>
                                  <w:bCs/>
                                  <w:color w:val="000000"/>
                                  <w:lang w:val="es"/>
                                </w:rPr>
                                <w:t xml:space="preserve">Señales de Advertencia </w:t>
                              </w:r>
                              <w:r>
                                <w:rPr>
                                  <w:rFonts w:ascii="Garamond-Bold" w:hAnsi="Garamond-Bold" w:cs="Garamond-Bold"/>
                                  <w:color w:val="000000"/>
                                  <w:lang w:val="es"/>
                                </w:rPr>
                                <w:t>= de 10 a 17 ausencias</w:t>
                              </w:r>
                            </w:p>
                            <w:p w14:paraId="2869BD56" w14:textId="77777777" w:rsidR="00863204" w:rsidRPr="0008299F" w:rsidRDefault="00863204" w:rsidP="00863204">
                              <w:pPr>
                                <w:pStyle w:val="BasicParagraph"/>
                                <w:rPr>
                                  <w:rFonts w:ascii="Garamond-Bold" w:hAnsi="Garamond-Bold" w:cs="Garamond"/>
                                </w:rPr>
                              </w:pPr>
                              <w:r>
                                <w:rPr>
                                  <w:rFonts w:ascii="Garamond-Bold" w:hAnsi="Garamond-Bold" w:cs="Garamond-Bold"/>
                                  <w:b/>
                                  <w:bCs/>
                                  <w:lang w:val="es"/>
                                </w:rPr>
                                <w:t>Asistencia Satisfactoria</w:t>
                              </w:r>
                              <w:r>
                                <w:rPr>
                                  <w:rFonts w:ascii="Garamond-Bold" w:hAnsi="Garamond-Bold" w:cs="Garamond-Bold"/>
                                  <w:lang w:val="es"/>
                                </w:rPr>
                                <w:t xml:space="preserve"> = 9 ausencias o menos</w:t>
                              </w:r>
                            </w:p>
                            <w:p w14:paraId="7B915FDC" w14:textId="77777777" w:rsidR="00863204" w:rsidRDefault="00863204" w:rsidP="00863204"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1F214" id="Group 2" o:spid="_x0000_s1032" style="position:absolute;left:0;text-align:left;margin-left:-15.85pt;margin-top:558.85pt;width:540.75pt;height:100pt;z-index:251671552" coordsize="68675,127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style="position:absolute;width:6604;height:1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&#13;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4" type="#_x0000_t202" style="position:absolute;left:37719;top:1270;width:30956;height:100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" fillcolor="#d6e3bc [1302]" strokecolor="green">
                  <v:textbox>
                    <w:txbxContent>
                      <w:p w14:paraId="29926E01" w14:textId="77777777" w:rsidR="001A04F6" w:rsidRPr="0019416C" w:rsidRDefault="001A04F6" w:rsidP="001A04F6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  <w:r w:rsidRPr="0019416C">
                          <w:rPr>
                            <w:rFonts w:ascii="Garamond" w:hAnsi="Garamond" w:cs="Garamond"/>
                            <w:color w:val="40AD48"/>
                            <w:sz w:val="22"/>
                            <w:szCs w:val="22"/>
                            <w:lang w:val="es"/>
                          </w:rPr>
                          <w:t>•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 Mi niño(a) estuvo presente _____ días.</w:t>
                        </w:r>
                      </w:p>
                      <w:p w14:paraId="7192EC75" w14:textId="77777777" w:rsidR="001A04F6" w:rsidRPr="0019416C" w:rsidRDefault="001A04F6" w:rsidP="001A04F6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  <w:r w:rsidRPr="0019416C">
                          <w:rPr>
                            <w:rFonts w:ascii="Garamond" w:hAnsi="Garamond" w:cs="Garamond"/>
                            <w:color w:val="40AD48"/>
                            <w:sz w:val="22"/>
                            <w:szCs w:val="22"/>
                            <w:lang w:val="es"/>
                          </w:rPr>
                          <w:t>•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 Mi niño(a) estuvo ausente _____ días. </w:t>
                        </w:r>
                      </w:p>
                      <w:p w14:paraId="2C864B60" w14:textId="77777777" w:rsidR="001A04F6" w:rsidRPr="0019416C" w:rsidRDefault="001A04F6" w:rsidP="001A04F6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  <w:r w:rsidRPr="0019416C">
                          <w:rPr>
                            <w:rFonts w:ascii="Garamond" w:hAnsi="Garamond" w:cs="Garamond"/>
                            <w:color w:val="40AD48"/>
                            <w:sz w:val="22"/>
                            <w:szCs w:val="22"/>
                            <w:lang w:val="es"/>
                          </w:rPr>
                          <w:t>•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 </w:t>
                        </w:r>
                        <w:r w:rsidRPr="0019416C">
                          <w:rPr>
                            <w:rFonts w:ascii="Garamond" w:hAnsi="Garamond" w:cs="Garamond"/>
                            <w:sz w:val="22"/>
                            <w:szCs w:val="22"/>
                            <w:lang w:val="es"/>
                          </w:rPr>
                          <w:t xml:space="preserve">Mi meta es mejorar la asistencia de mi niño(a). Aseguraré que mi niño(a) no pierda más que 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_____ </w:t>
                        </w:r>
                        <w:r w:rsidRPr="0019416C">
                          <w:rPr>
                            <w:rFonts w:ascii="Garamond" w:hAnsi="Garamond" w:cs="Garamond"/>
                            <w:sz w:val="22"/>
                            <w:szCs w:val="22"/>
                            <w:lang w:val="es"/>
                          </w:rPr>
                          <w:t xml:space="preserve">en el resto del año. </w:t>
                        </w:r>
                      </w:p>
                      <w:p w14:paraId="370679EB" w14:textId="77777777" w:rsidR="001A04F6" w:rsidRPr="006A3DF9" w:rsidRDefault="001A04F6" w:rsidP="001A04F6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ind w:left="180" w:hanging="180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</w:p>
                      <w:p w14:paraId="7E38695F" w14:textId="77777777" w:rsidR="00863204" w:rsidRPr="006A3DF9" w:rsidRDefault="00863204" w:rsidP="00863204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ind w:left="180" w:hanging="180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6096;top:2032;width:30670;height:9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  <v:textbox>
                    <w:txbxContent>
                      <w:p w14:paraId="132C7908" w14:textId="77777777" w:rsidR="00863204" w:rsidRPr="0008299F" w:rsidRDefault="00863204" w:rsidP="0086320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-Bold" w:hAnsi="Garamond-Bold" w:cs="Garamond-Bold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Garamond-Bold" w:hAnsi="Garamond-Bold" w:cs="Garamond-Bold"/>
                            <w:b/>
                            <w:bCs/>
                            <w:color w:val="000000"/>
                            <w:lang w:val="es"/>
                          </w:rPr>
                          <w:t>AUSENTISMO CRÓNICO</w:t>
                        </w:r>
                        <w:r>
                          <w:rPr>
                            <w:rFonts w:ascii="Garamond-Bold" w:hAnsi="Garamond-Bold" w:cs="Garamond-Bold"/>
                            <w:color w:val="000000"/>
                            <w:lang w:val="es"/>
                          </w:rPr>
                          <w:t xml:space="preserve"> = 18 ausencias (el 10% del año escolar)</w:t>
                        </w:r>
                      </w:p>
                      <w:p w14:paraId="2C2BD3D1" w14:textId="77777777" w:rsidR="00863204" w:rsidRPr="0008299F" w:rsidRDefault="00863204" w:rsidP="0086320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-Bold" w:hAnsi="Garamond-Bold" w:cs="Garamond-Bold"/>
                            <w:bCs/>
                            <w:color w:val="000000"/>
                          </w:rPr>
                        </w:pPr>
                        <w:r>
                          <w:rPr>
                            <w:rFonts w:ascii="Garamond-Bold" w:hAnsi="Garamond-Bold" w:cs="Garamond-Bold"/>
                            <w:b/>
                            <w:bCs/>
                            <w:color w:val="000000"/>
                            <w:lang w:val="es"/>
                          </w:rPr>
                          <w:t xml:space="preserve">Señales de Advertencia </w:t>
                        </w:r>
                        <w:r>
                          <w:rPr>
                            <w:rFonts w:ascii="Garamond-Bold" w:hAnsi="Garamond-Bold" w:cs="Garamond-Bold"/>
                            <w:color w:val="000000"/>
                            <w:lang w:val="es"/>
                          </w:rPr>
                          <w:t>= de 10 a 17 ausencias</w:t>
                        </w:r>
                      </w:p>
                      <w:p w14:paraId="2869BD56" w14:textId="77777777" w:rsidR="00863204" w:rsidRPr="0008299F" w:rsidRDefault="00863204" w:rsidP="00863204">
                        <w:pPr>
                          <w:pStyle w:val="BasicParagraph"/>
                          <w:rPr>
                            <w:rFonts w:ascii="Garamond-Bold" w:hAnsi="Garamond-Bold" w:cs="Garamond"/>
                          </w:rPr>
                        </w:pPr>
                        <w:r>
                          <w:rPr>
                            <w:rFonts w:ascii="Garamond-Bold" w:hAnsi="Garamond-Bold" w:cs="Garamond-Bold"/>
                            <w:b/>
                            <w:bCs/>
                            <w:lang w:val="es"/>
                          </w:rPr>
                          <w:t>Asistencia Satisfactoria</w:t>
                        </w:r>
                        <w:r>
                          <w:rPr>
                            <w:rFonts w:ascii="Garamond-Bold" w:hAnsi="Garamond-Bold" w:cs="Garamond-Bold"/>
                            <w:lang w:val="es"/>
                          </w:rPr>
                          <w:t xml:space="preserve"> = 9 ausencias o menos</w:t>
                        </w:r>
                      </w:p>
                      <w:p w14:paraId="7B915FDC" w14:textId="77777777" w:rsidR="00863204" w:rsidRDefault="00863204" w:rsidP="00863204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color w:val="45AA42"/>
          <w:sz w:val="28"/>
          <w:szCs w:val="28"/>
          <w:lang w:val="es"/>
        </w:rPr>
        <w:t>CALENDARIO ACADÉMICO DE 202</w:t>
      </w:r>
      <w:r w:rsidR="005A5F78">
        <w:rPr>
          <w:rFonts w:ascii="Arial" w:hAnsi="Arial" w:cs="Arial"/>
          <w:color w:val="45AA42"/>
          <w:sz w:val="28"/>
          <w:szCs w:val="28"/>
          <w:lang w:val="es"/>
        </w:rPr>
        <w:t>5</w:t>
      </w:r>
      <w:r>
        <w:rPr>
          <w:rFonts w:ascii="Arial" w:hAnsi="Arial" w:cs="Arial"/>
          <w:color w:val="45AA42"/>
          <w:sz w:val="28"/>
          <w:szCs w:val="28"/>
          <w:lang w:val="es"/>
        </w:rPr>
        <w:t>-202</w:t>
      </w:r>
      <w:r w:rsidR="005A5F78">
        <w:rPr>
          <w:rFonts w:ascii="Arial" w:hAnsi="Arial" w:cs="Arial"/>
          <w:color w:val="45AA42"/>
          <w:sz w:val="28"/>
          <w:szCs w:val="28"/>
          <w:lang w:val="es"/>
        </w:rPr>
        <w:t>6</w:t>
      </w:r>
    </w:p>
    <w:p w14:paraId="53C4EAF7" w14:textId="77777777" w:rsidR="005A5F78" w:rsidRDefault="005A5F78" w:rsidP="004B6C20">
      <w:pPr>
        <w:pStyle w:val="Header"/>
        <w:jc w:val="center"/>
        <w:rPr>
          <w:rFonts w:ascii="Arial" w:hAnsi="Arial" w:cs="Arial"/>
          <w:color w:val="45AA42"/>
          <w:sz w:val="28"/>
          <w:szCs w:val="28"/>
          <w:lang w:val="es"/>
        </w:rPr>
      </w:pPr>
    </w:p>
    <w:p w14:paraId="7B9DB21B" w14:textId="4080CB6D" w:rsidR="005A5F78" w:rsidRPr="004B6C20" w:rsidRDefault="005A5F78" w:rsidP="005A5F78">
      <w:pPr>
        <w:pStyle w:val="Header"/>
        <w:ind w:left="288"/>
        <w:jc w:val="center"/>
        <w:rPr>
          <w:rFonts w:ascii="Arial" w:hAnsi="Arial" w:cs="Arial"/>
          <w:color w:val="45AA42"/>
          <w:sz w:val="28"/>
          <w:szCs w:val="28"/>
          <w:lang w:val="es"/>
        </w:rPr>
      </w:pPr>
      <w:r>
        <w:rPr>
          <w:rFonts w:ascii="Arial" w:hAnsi="Arial" w:cs="Arial"/>
          <w:noProof/>
          <w:color w:val="45AA42"/>
          <w:sz w:val="28"/>
          <w:szCs w:val="28"/>
          <w:lang w:val="es"/>
        </w:rPr>
        <w:drawing>
          <wp:inline distT="0" distB="0" distL="0" distR="0" wp14:anchorId="2808F5A2" wp14:editId="38E3FDF2">
            <wp:extent cx="5989320" cy="6472555"/>
            <wp:effectExtent l="0" t="0" r="5080" b="4445"/>
            <wp:docPr id="1885565544" name="Picture 9" descr="A calendar with green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65544" name="Picture 9" descr="A calendar with green and white squares&#10;&#10;AI-generated content may be incorrect."/>
                    <pic:cNvPicPr/>
                  </pic:nvPicPr>
                  <pic:blipFill rotWithShape="1">
                    <a:blip r:embed="rId17"/>
                    <a:srcRect t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647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5F78" w:rsidRPr="004B6C20" w:rsidSect="00031A1E">
      <w:headerReference w:type="default" r:id="rId18"/>
      <w:footerReference w:type="default" r:id="rId19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0580" w14:textId="77777777" w:rsidR="004C69B3" w:rsidRDefault="004C69B3">
      <w:r>
        <w:separator/>
      </w:r>
    </w:p>
  </w:endnote>
  <w:endnote w:type="continuationSeparator" w:id="0">
    <w:p w14:paraId="2153EE78" w14:textId="77777777" w:rsidR="004C69B3" w:rsidRDefault="004C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34C6" w14:textId="77777777" w:rsidR="005C242D" w:rsidRDefault="005C2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25C" w14:textId="77777777" w:rsidR="006B706F" w:rsidRPr="000314B3" w:rsidRDefault="00A448CE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/>
        <w:noProof/>
        <w:sz w:val="21"/>
        <w:szCs w:val="21"/>
        <w:lang w:eastAsia="zh-CN"/>
      </w:rPr>
      <w:drawing>
        <wp:anchor distT="0" distB="0" distL="114300" distR="114300" simplePos="0" relativeHeight="251665408" behindDoc="0" locked="0" layoutInCell="1" allowOverlap="1" wp14:anchorId="62AB448C" wp14:editId="5F7189F8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970194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/>
        <w:b/>
        <w:bCs/>
        <w:szCs w:val="26"/>
        <w:lang w:val="es"/>
      </w:rPr>
      <w:t>Para obtener más información, visite www.attendanceworks.org</w:t>
    </w:r>
  </w:p>
  <w:p w14:paraId="1BB41E3E" w14:textId="77777777" w:rsidR="006B706F" w:rsidRDefault="00A448CE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cs="Garamond"/>
        <w:sz w:val="21"/>
        <w:szCs w:val="21"/>
        <w:lang w:val="es"/>
      </w:rPr>
      <w:t xml:space="preserve">Adaptado de materiales creados por Trabajos Tempranos en la Escuela Primaria Earl </w:t>
    </w:r>
    <w:proofErr w:type="spellStart"/>
    <w:r>
      <w:rPr>
        <w:rFonts w:ascii="Garamond" w:hAnsi="Garamond" w:cs="Garamond"/>
        <w:sz w:val="21"/>
        <w:szCs w:val="21"/>
        <w:lang w:val="es"/>
      </w:rPr>
      <w:t>Boyles</w:t>
    </w:r>
    <w:proofErr w:type="spellEnd"/>
    <w:r>
      <w:rPr>
        <w:rFonts w:ascii="Garamond" w:hAnsi="Garamond" w:cs="Garamond"/>
        <w:sz w:val="21"/>
        <w:szCs w:val="21"/>
        <w:lang w:val="es"/>
      </w:rPr>
      <w:t xml:space="preserve"> en Portland, </w:t>
    </w:r>
    <w:proofErr w:type="spellStart"/>
    <w:r>
      <w:rPr>
        <w:rFonts w:ascii="Garamond" w:hAnsi="Garamond" w:cs="Garamond"/>
        <w:sz w:val="21"/>
        <w:szCs w:val="21"/>
        <w:lang w:val="es"/>
      </w:rPr>
      <w:t>Oregon</w:t>
    </w:r>
    <w:proofErr w:type="spellEnd"/>
    <w:r>
      <w:rPr>
        <w:rFonts w:ascii="Garamond" w:hAnsi="Garamond" w:cs="Garamond"/>
        <w:sz w:val="21"/>
        <w:szCs w:val="21"/>
        <w:lang w:val="es"/>
      </w:rPr>
      <w:t xml:space="preserve"> (</w:t>
    </w:r>
    <w:hyperlink r:id="rId2" w:history="1">
      <w:r>
        <w:rPr>
          <w:rStyle w:val="Hyperlink"/>
          <w:rFonts w:ascii="Garamond" w:hAnsi="Garamond" w:cs="Garamond"/>
          <w:sz w:val="21"/>
          <w:szCs w:val="21"/>
          <w:lang w:val="es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  <w:lang w:val="es"/>
      </w:rPr>
      <w:t>)</w:t>
    </w:r>
  </w:p>
  <w:p w14:paraId="67F8FA8D" w14:textId="0CE1C291" w:rsidR="00250903" w:rsidRPr="00AB0A62" w:rsidRDefault="00A448CE" w:rsidP="00887A66">
    <w:pPr>
      <w:pStyle w:val="BasicParagraph"/>
      <w:ind w:left="1890"/>
      <w:jc w:val="right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i/>
        <w:iCs/>
        <w:sz w:val="18"/>
        <w:szCs w:val="18"/>
        <w:lang w:val="es"/>
      </w:rPr>
      <w:t xml:space="preserve">Rev. </w:t>
    </w:r>
    <w:r w:rsidR="005C242D">
      <w:rPr>
        <w:rFonts w:ascii="Garamond" w:hAnsi="Garamond" w:cs="Garamond"/>
        <w:i/>
        <w:iCs/>
        <w:sz w:val="18"/>
        <w:szCs w:val="18"/>
        <w:lang w:val="es"/>
      </w:rPr>
      <w:t>4</w:t>
    </w:r>
    <w:r>
      <w:rPr>
        <w:rFonts w:ascii="Garamond" w:hAnsi="Garamond" w:cs="Garamond"/>
        <w:i/>
        <w:iCs/>
        <w:sz w:val="18"/>
        <w:szCs w:val="18"/>
        <w:lang w:val="es"/>
      </w:rPr>
      <w:t>/</w:t>
    </w:r>
    <w:r w:rsidR="005C242D">
      <w:rPr>
        <w:rFonts w:ascii="Garamond" w:hAnsi="Garamond" w:cs="Garamond"/>
        <w:i/>
        <w:iCs/>
        <w:sz w:val="18"/>
        <w:szCs w:val="18"/>
        <w:lang w:val="es"/>
      </w:rPr>
      <w:t>9</w:t>
    </w:r>
    <w:r>
      <w:rPr>
        <w:rFonts w:ascii="Garamond" w:hAnsi="Garamond" w:cs="Garamond"/>
        <w:i/>
        <w:iCs/>
        <w:sz w:val="18"/>
        <w:szCs w:val="18"/>
        <w:lang w:val="es"/>
      </w:rPr>
      <w:t>/202</w:t>
    </w:r>
    <w:r w:rsidR="005C242D">
      <w:rPr>
        <w:rFonts w:ascii="Garamond" w:hAnsi="Garamond" w:cs="Garamond"/>
        <w:i/>
        <w:iCs/>
        <w:sz w:val="18"/>
        <w:szCs w:val="18"/>
        <w:lang w:val="e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ACD6" w14:textId="77777777" w:rsidR="006B706F" w:rsidRDefault="00A448CE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sz w:val="26"/>
        <w:szCs w:val="26"/>
        <w:lang w:val="es"/>
      </w:rPr>
      <w:br/>
    </w:r>
    <w:r>
      <w:rPr>
        <w:rFonts w:ascii="Garamond-Bold" w:hAnsi="Garamond-Bold" w:cs="Garamond-Bold"/>
        <w:b/>
        <w:bCs/>
        <w:sz w:val="26"/>
        <w:szCs w:val="26"/>
        <w:lang w:val="es"/>
      </w:rPr>
      <w:t>Para obtener más información, visite www.attendanceworks.org</w:t>
    </w:r>
  </w:p>
  <w:p w14:paraId="7E7693B6" w14:textId="77777777" w:rsidR="006B706F" w:rsidRDefault="00A448CE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sz w:val="20"/>
        <w:szCs w:val="20"/>
        <w:lang w:val="es"/>
      </w:rPr>
      <w:t xml:space="preserve">Adaptado con permisión de materiales creados por Trabajos Tempranos en la Escuela Primaria Earl </w:t>
    </w:r>
    <w:proofErr w:type="spellStart"/>
    <w:r>
      <w:rPr>
        <w:rFonts w:ascii="Garamond" w:hAnsi="Garamond" w:cs="Garamond"/>
        <w:sz w:val="20"/>
        <w:szCs w:val="20"/>
        <w:lang w:val="es"/>
      </w:rPr>
      <w:t>Boyles</w:t>
    </w:r>
    <w:proofErr w:type="spellEnd"/>
    <w:r>
      <w:rPr>
        <w:rFonts w:ascii="Garamond" w:hAnsi="Garamond" w:cs="Garamond"/>
        <w:sz w:val="20"/>
        <w:szCs w:val="20"/>
        <w:lang w:val="es"/>
      </w:rPr>
      <w:t xml:space="preserve"> </w:t>
    </w:r>
  </w:p>
  <w:p w14:paraId="260DA4A1" w14:textId="77777777" w:rsidR="006B706F" w:rsidRPr="008F675F" w:rsidRDefault="00A448CE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  <w:lang w:val="es"/>
      </w:rPr>
      <w:t>en Portland, Oregon</w:t>
    </w:r>
    <w:r>
      <w:rPr>
        <w:rStyle w:val="Hyperlink"/>
        <w:rFonts w:ascii="Garamond" w:hAnsi="Garamond" w:cs="Garamond"/>
        <w:sz w:val="20"/>
        <w:szCs w:val="20"/>
        <w:lang w:val="es"/>
      </w:rPr>
      <w:t>www.childinst.org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our-initiatives</w:t>
    </w:r>
    <w:proofErr w:type="spellEnd"/>
    <w:r>
      <w:rPr>
        <w:rStyle w:val="Hyperlink"/>
        <w:rFonts w:ascii="Garamond" w:hAnsi="Garamond" w:cs="Garamond"/>
        <w:sz w:val="20"/>
        <w:szCs w:val="20"/>
        <w:lang w:val="es"/>
      </w:rPr>
      <w:t>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early-works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45C9" w14:textId="2FEFE8A2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16D5" w14:textId="77777777" w:rsidR="004C69B3" w:rsidRDefault="004C69B3">
      <w:r>
        <w:separator/>
      </w:r>
    </w:p>
  </w:footnote>
  <w:footnote w:type="continuationSeparator" w:id="0">
    <w:p w14:paraId="3B21E6AE" w14:textId="77777777" w:rsidR="004C69B3" w:rsidRDefault="004C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021B" w14:textId="77777777" w:rsidR="005C242D" w:rsidRDefault="005C2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BEE1" w14:textId="77777777" w:rsidR="006B706F" w:rsidRDefault="00A448C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01C7C6F3" wp14:editId="6828074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8484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11F6" w14:textId="77777777" w:rsidR="006B706F" w:rsidRDefault="00A448C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1C6EA81" wp14:editId="671F108E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960565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10D0" w14:textId="67AAEBFC" w:rsidR="006B706F" w:rsidRPr="003C33AE" w:rsidRDefault="006B706F" w:rsidP="00CB66F2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54E"/>
    <w:multiLevelType w:val="hybridMultilevel"/>
    <w:tmpl w:val="088C5382"/>
    <w:lvl w:ilvl="0" w:tplc="E05816D6">
      <w:start w:val="1"/>
      <w:numFmt w:val="decimal"/>
      <w:lvlText w:val="%1."/>
      <w:lvlJc w:val="left"/>
      <w:pPr>
        <w:ind w:left="1080" w:hanging="360"/>
      </w:pPr>
    </w:lvl>
    <w:lvl w:ilvl="1" w:tplc="9312A8BE" w:tentative="1">
      <w:start w:val="1"/>
      <w:numFmt w:val="lowerLetter"/>
      <w:lvlText w:val="%2."/>
      <w:lvlJc w:val="left"/>
      <w:pPr>
        <w:ind w:left="1800" w:hanging="360"/>
      </w:pPr>
    </w:lvl>
    <w:lvl w:ilvl="2" w:tplc="354C2184" w:tentative="1">
      <w:start w:val="1"/>
      <w:numFmt w:val="lowerRoman"/>
      <w:lvlText w:val="%3."/>
      <w:lvlJc w:val="right"/>
      <w:pPr>
        <w:ind w:left="2520" w:hanging="180"/>
      </w:pPr>
    </w:lvl>
    <w:lvl w:ilvl="3" w:tplc="1D3E581E" w:tentative="1">
      <w:start w:val="1"/>
      <w:numFmt w:val="decimal"/>
      <w:lvlText w:val="%4."/>
      <w:lvlJc w:val="left"/>
      <w:pPr>
        <w:ind w:left="3240" w:hanging="360"/>
      </w:pPr>
    </w:lvl>
    <w:lvl w:ilvl="4" w:tplc="F1643C0A" w:tentative="1">
      <w:start w:val="1"/>
      <w:numFmt w:val="lowerLetter"/>
      <w:lvlText w:val="%5."/>
      <w:lvlJc w:val="left"/>
      <w:pPr>
        <w:ind w:left="3960" w:hanging="360"/>
      </w:pPr>
    </w:lvl>
    <w:lvl w:ilvl="5" w:tplc="DD88440C" w:tentative="1">
      <w:start w:val="1"/>
      <w:numFmt w:val="lowerRoman"/>
      <w:lvlText w:val="%6."/>
      <w:lvlJc w:val="right"/>
      <w:pPr>
        <w:ind w:left="4680" w:hanging="180"/>
      </w:pPr>
    </w:lvl>
    <w:lvl w:ilvl="6" w:tplc="D758D4DE" w:tentative="1">
      <w:start w:val="1"/>
      <w:numFmt w:val="decimal"/>
      <w:lvlText w:val="%7."/>
      <w:lvlJc w:val="left"/>
      <w:pPr>
        <w:ind w:left="5400" w:hanging="360"/>
      </w:pPr>
    </w:lvl>
    <w:lvl w:ilvl="7" w:tplc="CC7EA42A" w:tentative="1">
      <w:start w:val="1"/>
      <w:numFmt w:val="lowerLetter"/>
      <w:lvlText w:val="%8."/>
      <w:lvlJc w:val="left"/>
      <w:pPr>
        <w:ind w:left="6120" w:hanging="360"/>
      </w:pPr>
    </w:lvl>
    <w:lvl w:ilvl="8" w:tplc="71FC4D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9F0E7DB2">
      <w:start w:val="1"/>
      <w:numFmt w:val="decimal"/>
      <w:lvlText w:val="%1."/>
      <w:lvlJc w:val="left"/>
      <w:pPr>
        <w:ind w:left="720" w:hanging="360"/>
      </w:pPr>
    </w:lvl>
    <w:lvl w:ilvl="1" w:tplc="8F72B4F0" w:tentative="1">
      <w:start w:val="1"/>
      <w:numFmt w:val="lowerLetter"/>
      <w:lvlText w:val="%2."/>
      <w:lvlJc w:val="left"/>
      <w:pPr>
        <w:ind w:left="1440" w:hanging="360"/>
      </w:pPr>
    </w:lvl>
    <w:lvl w:ilvl="2" w:tplc="0FFA5986" w:tentative="1">
      <w:start w:val="1"/>
      <w:numFmt w:val="lowerRoman"/>
      <w:lvlText w:val="%3."/>
      <w:lvlJc w:val="right"/>
      <w:pPr>
        <w:ind w:left="2160" w:hanging="180"/>
      </w:pPr>
    </w:lvl>
    <w:lvl w:ilvl="3" w:tplc="05947C8C" w:tentative="1">
      <w:start w:val="1"/>
      <w:numFmt w:val="decimal"/>
      <w:lvlText w:val="%4."/>
      <w:lvlJc w:val="left"/>
      <w:pPr>
        <w:ind w:left="2880" w:hanging="360"/>
      </w:pPr>
    </w:lvl>
    <w:lvl w:ilvl="4" w:tplc="78E6AFB6" w:tentative="1">
      <w:start w:val="1"/>
      <w:numFmt w:val="lowerLetter"/>
      <w:lvlText w:val="%5."/>
      <w:lvlJc w:val="left"/>
      <w:pPr>
        <w:ind w:left="3600" w:hanging="360"/>
      </w:pPr>
    </w:lvl>
    <w:lvl w:ilvl="5" w:tplc="474A3BAA" w:tentative="1">
      <w:start w:val="1"/>
      <w:numFmt w:val="lowerRoman"/>
      <w:lvlText w:val="%6."/>
      <w:lvlJc w:val="right"/>
      <w:pPr>
        <w:ind w:left="4320" w:hanging="180"/>
      </w:pPr>
    </w:lvl>
    <w:lvl w:ilvl="6" w:tplc="42AC1814" w:tentative="1">
      <w:start w:val="1"/>
      <w:numFmt w:val="decimal"/>
      <w:lvlText w:val="%7."/>
      <w:lvlJc w:val="left"/>
      <w:pPr>
        <w:ind w:left="5040" w:hanging="360"/>
      </w:pPr>
    </w:lvl>
    <w:lvl w:ilvl="7" w:tplc="289433E6" w:tentative="1">
      <w:start w:val="1"/>
      <w:numFmt w:val="lowerLetter"/>
      <w:lvlText w:val="%8."/>
      <w:lvlJc w:val="left"/>
      <w:pPr>
        <w:ind w:left="5760" w:hanging="360"/>
      </w:pPr>
    </w:lvl>
    <w:lvl w:ilvl="8" w:tplc="4B964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1F1604BA">
      <w:start w:val="1"/>
      <w:numFmt w:val="decimal"/>
      <w:lvlText w:val="%1."/>
      <w:lvlJc w:val="left"/>
      <w:pPr>
        <w:ind w:left="720" w:hanging="360"/>
      </w:pPr>
    </w:lvl>
    <w:lvl w:ilvl="1" w:tplc="A79EE186" w:tentative="1">
      <w:start w:val="1"/>
      <w:numFmt w:val="lowerLetter"/>
      <w:lvlText w:val="%2."/>
      <w:lvlJc w:val="left"/>
      <w:pPr>
        <w:ind w:left="1440" w:hanging="360"/>
      </w:pPr>
    </w:lvl>
    <w:lvl w:ilvl="2" w:tplc="7B3E8254" w:tentative="1">
      <w:start w:val="1"/>
      <w:numFmt w:val="lowerRoman"/>
      <w:lvlText w:val="%3."/>
      <w:lvlJc w:val="right"/>
      <w:pPr>
        <w:ind w:left="2160" w:hanging="180"/>
      </w:pPr>
    </w:lvl>
    <w:lvl w:ilvl="3" w:tplc="5E44ED0E" w:tentative="1">
      <w:start w:val="1"/>
      <w:numFmt w:val="decimal"/>
      <w:lvlText w:val="%4."/>
      <w:lvlJc w:val="left"/>
      <w:pPr>
        <w:ind w:left="2880" w:hanging="360"/>
      </w:pPr>
    </w:lvl>
    <w:lvl w:ilvl="4" w:tplc="BEF67192" w:tentative="1">
      <w:start w:val="1"/>
      <w:numFmt w:val="lowerLetter"/>
      <w:lvlText w:val="%5."/>
      <w:lvlJc w:val="left"/>
      <w:pPr>
        <w:ind w:left="3600" w:hanging="360"/>
      </w:pPr>
    </w:lvl>
    <w:lvl w:ilvl="5" w:tplc="8DB250A2" w:tentative="1">
      <w:start w:val="1"/>
      <w:numFmt w:val="lowerRoman"/>
      <w:lvlText w:val="%6."/>
      <w:lvlJc w:val="right"/>
      <w:pPr>
        <w:ind w:left="4320" w:hanging="180"/>
      </w:pPr>
    </w:lvl>
    <w:lvl w:ilvl="6" w:tplc="BCF6AA12" w:tentative="1">
      <w:start w:val="1"/>
      <w:numFmt w:val="decimal"/>
      <w:lvlText w:val="%7."/>
      <w:lvlJc w:val="left"/>
      <w:pPr>
        <w:ind w:left="5040" w:hanging="360"/>
      </w:pPr>
    </w:lvl>
    <w:lvl w:ilvl="7" w:tplc="22F68A60" w:tentative="1">
      <w:start w:val="1"/>
      <w:numFmt w:val="lowerLetter"/>
      <w:lvlText w:val="%8."/>
      <w:lvlJc w:val="left"/>
      <w:pPr>
        <w:ind w:left="5760" w:hanging="360"/>
      </w:pPr>
    </w:lvl>
    <w:lvl w:ilvl="8" w:tplc="30A21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4D9E2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9FF27B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4C1F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983F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A032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4499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0CBC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AC1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F00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70DC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64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A6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25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2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4D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0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07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C41C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2F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EC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02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E5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3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6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75640C40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571EA5BA" w:tentative="1">
      <w:start w:val="1"/>
      <w:numFmt w:val="lowerLetter"/>
      <w:lvlText w:val="%2."/>
      <w:lvlJc w:val="left"/>
      <w:pPr>
        <w:ind w:left="1440" w:hanging="360"/>
      </w:pPr>
    </w:lvl>
    <w:lvl w:ilvl="2" w:tplc="6AB06F98" w:tentative="1">
      <w:start w:val="1"/>
      <w:numFmt w:val="lowerRoman"/>
      <w:lvlText w:val="%3."/>
      <w:lvlJc w:val="right"/>
      <w:pPr>
        <w:ind w:left="2160" w:hanging="180"/>
      </w:pPr>
    </w:lvl>
    <w:lvl w:ilvl="3" w:tplc="861C66B0" w:tentative="1">
      <w:start w:val="1"/>
      <w:numFmt w:val="decimal"/>
      <w:lvlText w:val="%4."/>
      <w:lvlJc w:val="left"/>
      <w:pPr>
        <w:ind w:left="2880" w:hanging="360"/>
      </w:pPr>
    </w:lvl>
    <w:lvl w:ilvl="4" w:tplc="09C63C78" w:tentative="1">
      <w:start w:val="1"/>
      <w:numFmt w:val="lowerLetter"/>
      <w:lvlText w:val="%5."/>
      <w:lvlJc w:val="left"/>
      <w:pPr>
        <w:ind w:left="3600" w:hanging="360"/>
      </w:pPr>
    </w:lvl>
    <w:lvl w:ilvl="5" w:tplc="48126B70" w:tentative="1">
      <w:start w:val="1"/>
      <w:numFmt w:val="lowerRoman"/>
      <w:lvlText w:val="%6."/>
      <w:lvlJc w:val="right"/>
      <w:pPr>
        <w:ind w:left="4320" w:hanging="180"/>
      </w:pPr>
    </w:lvl>
    <w:lvl w:ilvl="6" w:tplc="0B6EBFE8" w:tentative="1">
      <w:start w:val="1"/>
      <w:numFmt w:val="decimal"/>
      <w:lvlText w:val="%7."/>
      <w:lvlJc w:val="left"/>
      <w:pPr>
        <w:ind w:left="5040" w:hanging="360"/>
      </w:pPr>
    </w:lvl>
    <w:lvl w:ilvl="7" w:tplc="BE5E9870" w:tentative="1">
      <w:start w:val="1"/>
      <w:numFmt w:val="lowerLetter"/>
      <w:lvlText w:val="%8."/>
      <w:lvlJc w:val="left"/>
      <w:pPr>
        <w:ind w:left="5760" w:hanging="360"/>
      </w:pPr>
    </w:lvl>
    <w:lvl w:ilvl="8" w:tplc="AC025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B5727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07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86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E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2C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E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C3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3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E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C91CC1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C6C4450" w:tentative="1">
      <w:start w:val="1"/>
      <w:numFmt w:val="lowerLetter"/>
      <w:lvlText w:val="%2."/>
      <w:lvlJc w:val="left"/>
      <w:pPr>
        <w:ind w:left="720" w:hanging="360"/>
      </w:pPr>
    </w:lvl>
    <w:lvl w:ilvl="2" w:tplc="27486CAE" w:tentative="1">
      <w:start w:val="1"/>
      <w:numFmt w:val="lowerRoman"/>
      <w:lvlText w:val="%3."/>
      <w:lvlJc w:val="right"/>
      <w:pPr>
        <w:ind w:left="1440" w:hanging="180"/>
      </w:pPr>
    </w:lvl>
    <w:lvl w:ilvl="3" w:tplc="DD58FD86" w:tentative="1">
      <w:start w:val="1"/>
      <w:numFmt w:val="decimal"/>
      <w:lvlText w:val="%4."/>
      <w:lvlJc w:val="left"/>
      <w:pPr>
        <w:ind w:left="2160" w:hanging="360"/>
      </w:pPr>
    </w:lvl>
    <w:lvl w:ilvl="4" w:tplc="9A043422" w:tentative="1">
      <w:start w:val="1"/>
      <w:numFmt w:val="lowerLetter"/>
      <w:lvlText w:val="%5."/>
      <w:lvlJc w:val="left"/>
      <w:pPr>
        <w:ind w:left="2880" w:hanging="360"/>
      </w:pPr>
    </w:lvl>
    <w:lvl w:ilvl="5" w:tplc="8B82897C" w:tentative="1">
      <w:start w:val="1"/>
      <w:numFmt w:val="lowerRoman"/>
      <w:lvlText w:val="%6."/>
      <w:lvlJc w:val="right"/>
      <w:pPr>
        <w:ind w:left="3600" w:hanging="180"/>
      </w:pPr>
    </w:lvl>
    <w:lvl w:ilvl="6" w:tplc="BF105EB8" w:tentative="1">
      <w:start w:val="1"/>
      <w:numFmt w:val="decimal"/>
      <w:lvlText w:val="%7."/>
      <w:lvlJc w:val="left"/>
      <w:pPr>
        <w:ind w:left="4320" w:hanging="360"/>
      </w:pPr>
    </w:lvl>
    <w:lvl w:ilvl="7" w:tplc="4D5C4D8C" w:tentative="1">
      <w:start w:val="1"/>
      <w:numFmt w:val="lowerLetter"/>
      <w:lvlText w:val="%8."/>
      <w:lvlJc w:val="left"/>
      <w:pPr>
        <w:ind w:left="5040" w:hanging="360"/>
      </w:pPr>
    </w:lvl>
    <w:lvl w:ilvl="8" w:tplc="83DAB84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F62A95A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7B3AC740" w:tentative="1">
      <w:start w:val="1"/>
      <w:numFmt w:val="lowerLetter"/>
      <w:lvlText w:val="%2."/>
      <w:lvlJc w:val="left"/>
      <w:pPr>
        <w:ind w:left="720" w:hanging="360"/>
      </w:pPr>
    </w:lvl>
    <w:lvl w:ilvl="2" w:tplc="9FDA1662" w:tentative="1">
      <w:start w:val="1"/>
      <w:numFmt w:val="lowerRoman"/>
      <w:lvlText w:val="%3."/>
      <w:lvlJc w:val="right"/>
      <w:pPr>
        <w:ind w:left="1440" w:hanging="180"/>
      </w:pPr>
    </w:lvl>
    <w:lvl w:ilvl="3" w:tplc="EDF4301C" w:tentative="1">
      <w:start w:val="1"/>
      <w:numFmt w:val="decimal"/>
      <w:lvlText w:val="%4."/>
      <w:lvlJc w:val="left"/>
      <w:pPr>
        <w:ind w:left="2160" w:hanging="360"/>
      </w:pPr>
    </w:lvl>
    <w:lvl w:ilvl="4" w:tplc="1592085C" w:tentative="1">
      <w:start w:val="1"/>
      <w:numFmt w:val="lowerLetter"/>
      <w:lvlText w:val="%5."/>
      <w:lvlJc w:val="left"/>
      <w:pPr>
        <w:ind w:left="2880" w:hanging="360"/>
      </w:pPr>
    </w:lvl>
    <w:lvl w:ilvl="5" w:tplc="19507608" w:tentative="1">
      <w:start w:val="1"/>
      <w:numFmt w:val="lowerRoman"/>
      <w:lvlText w:val="%6."/>
      <w:lvlJc w:val="right"/>
      <w:pPr>
        <w:ind w:left="3600" w:hanging="180"/>
      </w:pPr>
    </w:lvl>
    <w:lvl w:ilvl="6" w:tplc="72300716" w:tentative="1">
      <w:start w:val="1"/>
      <w:numFmt w:val="decimal"/>
      <w:lvlText w:val="%7."/>
      <w:lvlJc w:val="left"/>
      <w:pPr>
        <w:ind w:left="4320" w:hanging="360"/>
      </w:pPr>
    </w:lvl>
    <w:lvl w:ilvl="7" w:tplc="269440A6" w:tentative="1">
      <w:start w:val="1"/>
      <w:numFmt w:val="lowerLetter"/>
      <w:lvlText w:val="%8."/>
      <w:lvlJc w:val="left"/>
      <w:pPr>
        <w:ind w:left="5040" w:hanging="360"/>
      </w:pPr>
    </w:lvl>
    <w:lvl w:ilvl="8" w:tplc="6FFEFF54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13055405">
    <w:abstractNumId w:val="4"/>
  </w:num>
  <w:num w:numId="2" w16cid:durableId="1731491743">
    <w:abstractNumId w:val="0"/>
  </w:num>
  <w:num w:numId="3" w16cid:durableId="1637636085">
    <w:abstractNumId w:val="9"/>
  </w:num>
  <w:num w:numId="4" w16cid:durableId="1548451130">
    <w:abstractNumId w:val="7"/>
  </w:num>
  <w:num w:numId="5" w16cid:durableId="2134712339">
    <w:abstractNumId w:val="6"/>
  </w:num>
  <w:num w:numId="6" w16cid:durableId="333343716">
    <w:abstractNumId w:val="5"/>
  </w:num>
  <w:num w:numId="7" w16cid:durableId="1624994754">
    <w:abstractNumId w:val="3"/>
  </w:num>
  <w:num w:numId="8" w16cid:durableId="1513302389">
    <w:abstractNumId w:val="12"/>
  </w:num>
  <w:num w:numId="9" w16cid:durableId="489634721">
    <w:abstractNumId w:val="2"/>
  </w:num>
  <w:num w:numId="10" w16cid:durableId="1052651285">
    <w:abstractNumId w:val="11"/>
  </w:num>
  <w:num w:numId="11" w16cid:durableId="1399889">
    <w:abstractNumId w:val="10"/>
  </w:num>
  <w:num w:numId="12" w16cid:durableId="1961761458">
    <w:abstractNumId w:val="1"/>
  </w:num>
  <w:num w:numId="13" w16cid:durableId="827358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4B3"/>
    <w:rsid w:val="00031A1E"/>
    <w:rsid w:val="00057993"/>
    <w:rsid w:val="000806F8"/>
    <w:rsid w:val="0008299F"/>
    <w:rsid w:val="000A074B"/>
    <w:rsid w:val="000D00DF"/>
    <w:rsid w:val="000D6F52"/>
    <w:rsid w:val="00125B62"/>
    <w:rsid w:val="00132E36"/>
    <w:rsid w:val="001A04F6"/>
    <w:rsid w:val="001A732F"/>
    <w:rsid w:val="001B3E41"/>
    <w:rsid w:val="001D02FF"/>
    <w:rsid w:val="002050E9"/>
    <w:rsid w:val="00220C51"/>
    <w:rsid w:val="00237BD2"/>
    <w:rsid w:val="00250903"/>
    <w:rsid w:val="00256F1E"/>
    <w:rsid w:val="00283C47"/>
    <w:rsid w:val="00284DE8"/>
    <w:rsid w:val="00292A3B"/>
    <w:rsid w:val="002D39C9"/>
    <w:rsid w:val="002F14D8"/>
    <w:rsid w:val="003076B1"/>
    <w:rsid w:val="0031761A"/>
    <w:rsid w:val="00332472"/>
    <w:rsid w:val="003635AF"/>
    <w:rsid w:val="00366215"/>
    <w:rsid w:val="0037336C"/>
    <w:rsid w:val="00377562"/>
    <w:rsid w:val="00385692"/>
    <w:rsid w:val="00386A87"/>
    <w:rsid w:val="0039744E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6667A"/>
    <w:rsid w:val="00486F90"/>
    <w:rsid w:val="004934C8"/>
    <w:rsid w:val="004B4487"/>
    <w:rsid w:val="004B6C20"/>
    <w:rsid w:val="004B76EC"/>
    <w:rsid w:val="004C51C2"/>
    <w:rsid w:val="004C69B3"/>
    <w:rsid w:val="004D49EB"/>
    <w:rsid w:val="004E6B7B"/>
    <w:rsid w:val="00502743"/>
    <w:rsid w:val="0052748C"/>
    <w:rsid w:val="00553596"/>
    <w:rsid w:val="00553E37"/>
    <w:rsid w:val="00585D85"/>
    <w:rsid w:val="005A5F78"/>
    <w:rsid w:val="005C242D"/>
    <w:rsid w:val="00606EB6"/>
    <w:rsid w:val="0062016D"/>
    <w:rsid w:val="0062667C"/>
    <w:rsid w:val="00665C21"/>
    <w:rsid w:val="00666416"/>
    <w:rsid w:val="00667102"/>
    <w:rsid w:val="00692225"/>
    <w:rsid w:val="00693C23"/>
    <w:rsid w:val="006A3DF9"/>
    <w:rsid w:val="006B1241"/>
    <w:rsid w:val="006B706F"/>
    <w:rsid w:val="006D56B8"/>
    <w:rsid w:val="006F7073"/>
    <w:rsid w:val="0071052B"/>
    <w:rsid w:val="0077111B"/>
    <w:rsid w:val="00773737"/>
    <w:rsid w:val="00781ACF"/>
    <w:rsid w:val="007A4DDF"/>
    <w:rsid w:val="007E3392"/>
    <w:rsid w:val="007F5FA4"/>
    <w:rsid w:val="00802C76"/>
    <w:rsid w:val="00811D6D"/>
    <w:rsid w:val="008133DD"/>
    <w:rsid w:val="008215F5"/>
    <w:rsid w:val="00831BAD"/>
    <w:rsid w:val="00843E69"/>
    <w:rsid w:val="00850415"/>
    <w:rsid w:val="00863204"/>
    <w:rsid w:val="0087202D"/>
    <w:rsid w:val="00885E6D"/>
    <w:rsid w:val="00887A66"/>
    <w:rsid w:val="008A6965"/>
    <w:rsid w:val="008C4F39"/>
    <w:rsid w:val="008F675F"/>
    <w:rsid w:val="009A1DDC"/>
    <w:rsid w:val="009F780D"/>
    <w:rsid w:val="00A067BE"/>
    <w:rsid w:val="00A13A0A"/>
    <w:rsid w:val="00A25F10"/>
    <w:rsid w:val="00A300F4"/>
    <w:rsid w:val="00A448CE"/>
    <w:rsid w:val="00A5299A"/>
    <w:rsid w:val="00A65308"/>
    <w:rsid w:val="00A71AC5"/>
    <w:rsid w:val="00A74F31"/>
    <w:rsid w:val="00A820C4"/>
    <w:rsid w:val="00A86F46"/>
    <w:rsid w:val="00AA468E"/>
    <w:rsid w:val="00AA760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059C0"/>
    <w:rsid w:val="00C25247"/>
    <w:rsid w:val="00C260F6"/>
    <w:rsid w:val="00C34717"/>
    <w:rsid w:val="00C639A5"/>
    <w:rsid w:val="00C63DE6"/>
    <w:rsid w:val="00CA58E5"/>
    <w:rsid w:val="00CB66F2"/>
    <w:rsid w:val="00CB799D"/>
    <w:rsid w:val="00CC172C"/>
    <w:rsid w:val="00CC600B"/>
    <w:rsid w:val="00CD1AA0"/>
    <w:rsid w:val="00CD7AF5"/>
    <w:rsid w:val="00D20A5F"/>
    <w:rsid w:val="00D402BF"/>
    <w:rsid w:val="00D516F3"/>
    <w:rsid w:val="00D6061A"/>
    <w:rsid w:val="00D723FB"/>
    <w:rsid w:val="00D9104A"/>
    <w:rsid w:val="00DA0B76"/>
    <w:rsid w:val="00DA6C74"/>
    <w:rsid w:val="00DB33BF"/>
    <w:rsid w:val="00DD06F1"/>
    <w:rsid w:val="00DF050D"/>
    <w:rsid w:val="00E1259D"/>
    <w:rsid w:val="00E27B6E"/>
    <w:rsid w:val="00E34BAF"/>
    <w:rsid w:val="00E56982"/>
    <w:rsid w:val="00E82A18"/>
    <w:rsid w:val="00E8736C"/>
    <w:rsid w:val="00EA714C"/>
    <w:rsid w:val="00F37E2F"/>
    <w:rsid w:val="00F45022"/>
    <w:rsid w:val="00FA1545"/>
    <w:rsid w:val="00FA1AED"/>
    <w:rsid w:val="00FA579B"/>
    <w:rsid w:val="00FB153B"/>
    <w:rsid w:val="00FE510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76924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B174E-3526-477C-94EC-E735185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3</cp:revision>
  <dcterms:created xsi:type="dcterms:W3CDTF">2025-07-28T18:32:00Z</dcterms:created>
  <dcterms:modified xsi:type="dcterms:W3CDTF">2025-07-28T18:55:00Z</dcterms:modified>
</cp:coreProperties>
</file>